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0CF8" w14:textId="52D8F1FD" w:rsidR="00993D79" w:rsidRPr="004C2FF8" w:rsidRDefault="00993D79" w:rsidP="00676754">
      <w:pPr>
        <w:jc w:val="center"/>
        <w:rPr>
          <w:rFonts w:ascii="ＭＳ 明朝" w:eastAsia="ＭＳ 明朝" w:hAnsi="ＭＳ 明朝"/>
          <w:sz w:val="32"/>
          <w:szCs w:val="32"/>
        </w:rPr>
      </w:pPr>
      <w:r w:rsidRPr="004C2FF8">
        <w:rPr>
          <w:rFonts w:ascii="ＭＳ 明朝" w:eastAsia="ＭＳ 明朝" w:hAnsi="ＭＳ 明朝" w:hint="eastAsia"/>
          <w:sz w:val="32"/>
          <w:szCs w:val="32"/>
        </w:rPr>
        <w:t>受</w:t>
      </w:r>
      <w:r w:rsidR="00676754" w:rsidRPr="004C2FF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4C2FF8">
        <w:rPr>
          <w:rFonts w:ascii="ＭＳ 明朝" w:eastAsia="ＭＳ 明朝" w:hAnsi="ＭＳ 明朝" w:hint="eastAsia"/>
          <w:sz w:val="32"/>
          <w:szCs w:val="32"/>
        </w:rPr>
        <w:t>講</w:t>
      </w:r>
      <w:r w:rsidR="00676754" w:rsidRPr="004C2FF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9B2ADE">
        <w:rPr>
          <w:rFonts w:ascii="ＭＳ 明朝" w:eastAsia="ＭＳ 明朝" w:hAnsi="ＭＳ 明朝" w:hint="eastAsia"/>
          <w:sz w:val="32"/>
          <w:szCs w:val="32"/>
        </w:rPr>
        <w:t>確 認</w:t>
      </w:r>
      <w:r w:rsidR="00676754" w:rsidRPr="004C2FF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4C2FF8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DAE1FA3" w14:textId="43571A05" w:rsidR="00993D79" w:rsidRPr="004C2FF8" w:rsidRDefault="00993D79" w:rsidP="00676754">
      <w:pPr>
        <w:jc w:val="right"/>
        <w:rPr>
          <w:rFonts w:ascii="ＭＳ 明朝" w:eastAsia="ＭＳ 明朝" w:hAnsi="ＭＳ 明朝"/>
        </w:rPr>
      </w:pPr>
      <w:r w:rsidRPr="004C2FF8">
        <w:rPr>
          <w:rFonts w:ascii="ＭＳ 明朝" w:eastAsia="ＭＳ 明朝" w:hAnsi="ＭＳ 明朝" w:hint="eastAsia"/>
        </w:rPr>
        <w:t>令和</w:t>
      </w:r>
      <w:r w:rsidR="00486D12">
        <w:rPr>
          <w:rFonts w:ascii="ＭＳ 明朝" w:eastAsia="ＭＳ 明朝" w:hAnsi="ＭＳ 明朝" w:hint="eastAsia"/>
        </w:rPr>
        <w:t xml:space="preserve">　　</w:t>
      </w:r>
      <w:r w:rsidRPr="004C2FF8">
        <w:rPr>
          <w:rFonts w:ascii="ＭＳ 明朝" w:eastAsia="ＭＳ 明朝" w:hAnsi="ＭＳ 明朝" w:hint="eastAsia"/>
        </w:rPr>
        <w:t>年</w:t>
      </w:r>
      <w:r w:rsidR="00486D12">
        <w:rPr>
          <w:rFonts w:ascii="ＭＳ 明朝" w:eastAsia="ＭＳ 明朝" w:hAnsi="ＭＳ 明朝" w:hint="eastAsia"/>
        </w:rPr>
        <w:t xml:space="preserve">　　</w:t>
      </w:r>
      <w:r w:rsidRPr="004C2FF8">
        <w:rPr>
          <w:rFonts w:ascii="ＭＳ 明朝" w:eastAsia="ＭＳ 明朝" w:hAnsi="ＭＳ 明朝" w:hint="eastAsia"/>
        </w:rPr>
        <w:t>月</w:t>
      </w:r>
      <w:r w:rsidR="00486D12">
        <w:rPr>
          <w:rFonts w:ascii="ＭＳ 明朝" w:eastAsia="ＭＳ 明朝" w:hAnsi="ＭＳ 明朝" w:hint="eastAsia"/>
        </w:rPr>
        <w:t xml:space="preserve">　　</w:t>
      </w:r>
      <w:r w:rsidRPr="004C2FF8">
        <w:rPr>
          <w:rFonts w:ascii="ＭＳ 明朝" w:eastAsia="ＭＳ 明朝" w:hAnsi="ＭＳ 明朝" w:hint="eastAsia"/>
        </w:rPr>
        <w:t>日</w:t>
      </w:r>
    </w:p>
    <w:p w14:paraId="77B0CD6A" w14:textId="54C55783" w:rsidR="00993D79" w:rsidRPr="004C2FF8" w:rsidRDefault="00993D79">
      <w:pPr>
        <w:rPr>
          <w:rFonts w:ascii="ＭＳ 明朝" w:eastAsia="ＭＳ 明朝" w:hAnsi="ＭＳ 明朝"/>
        </w:rPr>
      </w:pPr>
    </w:p>
    <w:p w14:paraId="31BB2E1B" w14:textId="288551EC" w:rsidR="00993D79" w:rsidRPr="004C2FF8" w:rsidRDefault="00993D79">
      <w:pPr>
        <w:rPr>
          <w:rFonts w:ascii="ＭＳ 明朝" w:eastAsia="ＭＳ 明朝" w:hAnsi="ＭＳ 明朝"/>
        </w:rPr>
      </w:pPr>
      <w:r w:rsidRPr="004C2FF8">
        <w:rPr>
          <w:rFonts w:ascii="ＭＳ 明朝" w:eastAsia="ＭＳ 明朝" w:hAnsi="ＭＳ 明朝" w:hint="eastAsia"/>
        </w:rPr>
        <w:t>（公社）神戸市私立保育園連盟会長　様</w:t>
      </w:r>
    </w:p>
    <w:p w14:paraId="4917255F" w14:textId="77777777" w:rsidR="00676754" w:rsidRPr="004C2FF8" w:rsidRDefault="00676754">
      <w:pPr>
        <w:rPr>
          <w:rFonts w:ascii="ＭＳ 明朝" w:eastAsia="ＭＳ 明朝" w:hAnsi="ＭＳ 明朝"/>
        </w:rPr>
      </w:pPr>
    </w:p>
    <w:p w14:paraId="43102AC8" w14:textId="70400296" w:rsidR="00993D79" w:rsidRPr="004C2FF8" w:rsidRDefault="00993D79">
      <w:pPr>
        <w:rPr>
          <w:rFonts w:ascii="ＭＳ 明朝" w:eastAsia="ＭＳ 明朝" w:hAnsi="ＭＳ 明朝"/>
        </w:rPr>
      </w:pPr>
      <w:r w:rsidRPr="004C2FF8">
        <w:rPr>
          <w:rFonts w:ascii="ＭＳ 明朝" w:eastAsia="ＭＳ 明朝" w:hAnsi="ＭＳ 明朝" w:hint="eastAsia"/>
        </w:rPr>
        <w:t>下記の通り、オンライン</w:t>
      </w:r>
      <w:r w:rsidR="00C07861">
        <w:rPr>
          <w:rFonts w:ascii="ＭＳ 明朝" w:eastAsia="ＭＳ 明朝" w:hAnsi="ＭＳ 明朝" w:hint="eastAsia"/>
        </w:rPr>
        <w:t>で</w:t>
      </w:r>
      <w:r w:rsidRPr="004C2FF8">
        <w:rPr>
          <w:rFonts w:ascii="ＭＳ 明朝" w:eastAsia="ＭＳ 明朝" w:hAnsi="ＭＳ 明朝" w:hint="eastAsia"/>
        </w:rPr>
        <w:t>受講しましたことを証明いたします。</w:t>
      </w:r>
    </w:p>
    <w:p w14:paraId="6EDCC7E5" w14:textId="75955D2B" w:rsidR="00993D79" w:rsidRPr="000F5B19" w:rsidRDefault="000F5B19" w:rsidP="000F5B19">
      <w:pPr>
        <w:ind w:rightChars="66" w:right="139"/>
        <w:jc w:val="right"/>
        <w:rPr>
          <w:rFonts w:ascii="ＭＳ 明朝" w:eastAsia="ＭＳ 明朝" w:hAnsi="ＭＳ 明朝"/>
          <w:sz w:val="16"/>
          <w:szCs w:val="16"/>
        </w:rPr>
      </w:pPr>
      <w:r w:rsidRPr="000F5B19">
        <w:rPr>
          <w:rFonts w:ascii="ＭＳ 明朝" w:eastAsia="ＭＳ 明朝" w:hAnsi="ＭＳ 明朝" w:hint="eastAsia"/>
          <w:sz w:val="16"/>
          <w:szCs w:val="16"/>
        </w:rPr>
        <w:t>大きく記入してください</w:t>
      </w:r>
    </w:p>
    <w:tbl>
      <w:tblPr>
        <w:tblStyle w:val="a5"/>
        <w:tblW w:w="9918" w:type="dxa"/>
        <w:jc w:val="right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3969"/>
      </w:tblGrid>
      <w:tr w:rsidR="000F5B19" w:rsidRPr="004C2FF8" w14:paraId="2F72D645" w14:textId="77777777" w:rsidTr="000F5B19">
        <w:trPr>
          <w:trHeight w:val="511"/>
          <w:jc w:val="right"/>
        </w:trPr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 w14:paraId="1B28A41D" w14:textId="3B7E6AA0" w:rsidR="000F5B19" w:rsidRDefault="000F5B19" w:rsidP="00AD44F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tcBorders>
              <w:top w:val="nil"/>
              <w:left w:val="nil"/>
            </w:tcBorders>
            <w:vAlign w:val="center"/>
          </w:tcPr>
          <w:p w14:paraId="39716A90" w14:textId="45ADE6DC" w:rsidR="000F5B19" w:rsidRPr="004C2FF8" w:rsidRDefault="000F5B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820F555" w14:textId="2370AAAD" w:rsidR="000F5B19" w:rsidRDefault="000F5B19" w:rsidP="00AD44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座　席</w:t>
            </w:r>
          </w:p>
          <w:p w14:paraId="4F11DD1F" w14:textId="34507ECC" w:rsidR="000F5B19" w:rsidRPr="004C2FF8" w:rsidRDefault="000F5B19" w:rsidP="00AD44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3969" w:type="dxa"/>
            <w:vMerge w:val="restart"/>
            <w:vAlign w:val="bottom"/>
          </w:tcPr>
          <w:p w14:paraId="7B5CBAAF" w14:textId="13A89647" w:rsidR="000F5B19" w:rsidRPr="00EA109A" w:rsidRDefault="000F5B19" w:rsidP="00EA109A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オンライン受講</w:t>
            </w:r>
            <w:r w:rsidRPr="00EA109A">
              <w:rPr>
                <w:rFonts w:ascii="ＭＳ 明朝" w:eastAsia="ＭＳ 明朝" w:hAnsi="ＭＳ 明朝" w:hint="eastAsia"/>
                <w:sz w:val="12"/>
                <w:szCs w:val="12"/>
              </w:rPr>
              <w:t>招待メールに記載されています</w:t>
            </w:r>
          </w:p>
        </w:tc>
      </w:tr>
      <w:tr w:rsidR="000F5B19" w:rsidRPr="004C2FF8" w14:paraId="4702CAFF" w14:textId="77777777" w:rsidTr="000F5B19">
        <w:trPr>
          <w:trHeight w:val="1048"/>
          <w:jc w:val="right"/>
        </w:trPr>
        <w:tc>
          <w:tcPr>
            <w:tcW w:w="1129" w:type="dxa"/>
            <w:vAlign w:val="center"/>
          </w:tcPr>
          <w:p w14:paraId="4860D3E5" w14:textId="77777777" w:rsidR="000F5B19" w:rsidRDefault="000F5B19" w:rsidP="00AD44F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</w:t>
            </w:r>
          </w:p>
          <w:p w14:paraId="3B9645F8" w14:textId="58F19EAA" w:rsidR="000F5B19" w:rsidRDefault="000F5B19" w:rsidP="00AD44F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日</w:t>
            </w:r>
          </w:p>
        </w:tc>
        <w:tc>
          <w:tcPr>
            <w:tcW w:w="3828" w:type="dxa"/>
            <w:vAlign w:val="center"/>
          </w:tcPr>
          <w:p w14:paraId="7A786731" w14:textId="2255B86D" w:rsidR="000F5B19" w:rsidRDefault="00A82F02" w:rsidP="00A82F02">
            <w:pPr>
              <w:jc w:val="right"/>
              <w:rPr>
                <w:rFonts w:ascii="ＭＳ 明朝" w:eastAsia="ＭＳ 明朝" w:hAnsi="ＭＳ 明朝"/>
              </w:rPr>
            </w:pPr>
            <w:r w:rsidRPr="00A82F0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　　　</w:t>
            </w:r>
            <w:r w:rsidRPr="00A82F0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</w:rPr>
              <w:t>（　　　　）</w:t>
            </w:r>
          </w:p>
        </w:tc>
        <w:tc>
          <w:tcPr>
            <w:tcW w:w="992" w:type="dxa"/>
            <w:vMerge/>
            <w:vAlign w:val="center"/>
          </w:tcPr>
          <w:p w14:paraId="781BBB48" w14:textId="77777777" w:rsidR="000F5B19" w:rsidRDefault="000F5B19" w:rsidP="00AD44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/>
            <w:vAlign w:val="bottom"/>
          </w:tcPr>
          <w:p w14:paraId="5AECBC5B" w14:textId="77777777" w:rsidR="000F5B19" w:rsidRDefault="000F5B19" w:rsidP="00EA109A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EA109A" w:rsidRPr="004C2FF8" w14:paraId="4A43AACC" w14:textId="77777777" w:rsidTr="000F5B19">
        <w:trPr>
          <w:trHeight w:val="1047"/>
          <w:jc w:val="right"/>
        </w:trPr>
        <w:tc>
          <w:tcPr>
            <w:tcW w:w="1129" w:type="dxa"/>
            <w:vAlign w:val="center"/>
          </w:tcPr>
          <w:p w14:paraId="1FCE09BE" w14:textId="77777777" w:rsidR="00EA109A" w:rsidRDefault="00EA109A" w:rsidP="00744D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講</w:t>
            </w:r>
          </w:p>
          <w:p w14:paraId="3E5882E2" w14:textId="77777777" w:rsidR="00EA109A" w:rsidRPr="004C2FF8" w:rsidRDefault="00EA109A" w:rsidP="00744D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　野</w:t>
            </w:r>
          </w:p>
        </w:tc>
        <w:tc>
          <w:tcPr>
            <w:tcW w:w="3828" w:type="dxa"/>
            <w:vAlign w:val="center"/>
          </w:tcPr>
          <w:p w14:paraId="64A1EF2B" w14:textId="77777777" w:rsidR="00EA109A" w:rsidRPr="004C2FF8" w:rsidRDefault="00EA109A" w:rsidP="00744D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3612102" w14:textId="77777777" w:rsidR="00EA109A" w:rsidRDefault="00EA109A" w:rsidP="00744D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講</w:t>
            </w:r>
          </w:p>
          <w:p w14:paraId="303C2225" w14:textId="77777777" w:rsidR="00EA109A" w:rsidRPr="004C2FF8" w:rsidRDefault="00EA109A" w:rsidP="00744D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3969" w:type="dxa"/>
            <w:vAlign w:val="bottom"/>
          </w:tcPr>
          <w:p w14:paraId="4D1E6705" w14:textId="75B7E5FA" w:rsidR="00EA109A" w:rsidRDefault="00EA109A" w:rsidP="00744DD6">
            <w:pPr>
              <w:jc w:val="center"/>
              <w:rPr>
                <w:rFonts w:ascii="ＭＳ 明朝" w:eastAsia="ＭＳ 明朝" w:hAnsi="ＭＳ 明朝"/>
              </w:rPr>
            </w:pPr>
            <w:r w:rsidRPr="000F5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F5B1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0F5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F5B1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F5B1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F5B1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B1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5</w:t>
            </w:r>
          </w:p>
          <w:p w14:paraId="0DF6A5CF" w14:textId="4D2F01C3" w:rsidR="00EA109A" w:rsidRPr="00EA109A" w:rsidRDefault="00EA109A" w:rsidP="00EA109A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EA109A">
              <w:rPr>
                <w:rFonts w:ascii="ＭＳ 明朝" w:eastAsia="ＭＳ 明朝" w:hAnsi="ＭＳ 明朝" w:hint="eastAsia"/>
                <w:sz w:val="12"/>
                <w:szCs w:val="12"/>
              </w:rPr>
              <w:t>受講した項目に〇をつけてください</w:t>
            </w:r>
          </w:p>
        </w:tc>
      </w:tr>
      <w:tr w:rsidR="00993D79" w:rsidRPr="004C2FF8" w14:paraId="14221FFD" w14:textId="77777777" w:rsidTr="000F5B19">
        <w:trPr>
          <w:trHeight w:val="1030"/>
          <w:jc w:val="right"/>
        </w:trPr>
        <w:tc>
          <w:tcPr>
            <w:tcW w:w="1129" w:type="dxa"/>
            <w:vAlign w:val="center"/>
          </w:tcPr>
          <w:p w14:paraId="07E28447" w14:textId="40DA4763" w:rsidR="00993D79" w:rsidRPr="004C2FF8" w:rsidRDefault="00993D79" w:rsidP="00676754">
            <w:pPr>
              <w:jc w:val="distribute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受講者名</w:t>
            </w:r>
          </w:p>
        </w:tc>
        <w:tc>
          <w:tcPr>
            <w:tcW w:w="3828" w:type="dxa"/>
            <w:vAlign w:val="center"/>
          </w:tcPr>
          <w:p w14:paraId="17F946DA" w14:textId="77777777" w:rsidR="00993D79" w:rsidRPr="004C2FF8" w:rsidRDefault="00993D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78CADF2" w14:textId="517715E3" w:rsidR="00AD44F0" w:rsidRDefault="00AD44F0" w:rsidP="006767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名</w:t>
            </w:r>
          </w:p>
          <w:p w14:paraId="511FCF5E" w14:textId="764C48AB" w:rsidR="00993D79" w:rsidRPr="004C2FF8" w:rsidRDefault="00993D79" w:rsidP="00676754">
            <w:pPr>
              <w:jc w:val="distribute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園名</w:t>
            </w:r>
          </w:p>
        </w:tc>
        <w:tc>
          <w:tcPr>
            <w:tcW w:w="3969" w:type="dxa"/>
            <w:vAlign w:val="center"/>
          </w:tcPr>
          <w:p w14:paraId="4C632F80" w14:textId="77777777" w:rsidR="00993D79" w:rsidRPr="004C2FF8" w:rsidRDefault="00993D79">
            <w:pPr>
              <w:rPr>
                <w:rFonts w:ascii="ＭＳ 明朝" w:eastAsia="ＭＳ 明朝" w:hAnsi="ＭＳ 明朝"/>
              </w:rPr>
            </w:pPr>
          </w:p>
        </w:tc>
      </w:tr>
    </w:tbl>
    <w:p w14:paraId="5C365816" w14:textId="77777777" w:rsidR="00AD44F0" w:rsidRDefault="00AD44F0">
      <w:pPr>
        <w:rPr>
          <w:rFonts w:ascii="ＭＳ 明朝" w:eastAsia="ＭＳ 明朝" w:hAnsi="ＭＳ 明朝"/>
        </w:rPr>
      </w:pPr>
    </w:p>
    <w:p w14:paraId="0533B967" w14:textId="626BCA22" w:rsidR="00993D79" w:rsidRPr="004C2FF8" w:rsidRDefault="00993D79">
      <w:pPr>
        <w:rPr>
          <w:rFonts w:ascii="ＭＳ 明朝" w:eastAsia="ＭＳ 明朝" w:hAnsi="ＭＳ 明朝"/>
        </w:rPr>
      </w:pPr>
      <w:r w:rsidRPr="004C2FF8">
        <w:rPr>
          <w:rFonts w:ascii="ＭＳ 明朝" w:eastAsia="ＭＳ 明朝" w:hAnsi="ＭＳ 明朝" w:hint="eastAsia"/>
        </w:rPr>
        <w:t>名札（バーコードのある面）のコピーを貼付けてください。</w:t>
      </w:r>
    </w:p>
    <w:p w14:paraId="5EED6A59" w14:textId="78560219" w:rsidR="00993D79" w:rsidRPr="004C2FF8" w:rsidRDefault="00993D79">
      <w:pPr>
        <w:rPr>
          <w:rFonts w:ascii="ＭＳ 明朝" w:eastAsia="ＭＳ 明朝" w:hAnsi="ＭＳ 明朝"/>
        </w:rPr>
      </w:pPr>
      <w:r w:rsidRPr="004C2FF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73F8" wp14:editId="050741EF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153114" cy="239282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114" cy="23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7212F718" w14:textId="6A071E55" w:rsidR="00993D79" w:rsidRDefault="00993D79" w:rsidP="006767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　　　付　　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B7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35pt;width:405.75pt;height:18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" fillcolor="white [3201]" strokecolor="#7f7f7f [1612]" strokeweight="1pt">
                <v:stroke dashstyle="longDash"/>
                <v:textbox style="mso-fit-shape-to-text:t">
                  <w:txbxContent>
                    <w:p w14:paraId="7212F718" w14:textId="6A071E55" w:rsidR="00993D79" w:rsidRDefault="00993D79" w:rsidP="006767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　　　付　　　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9C813" w14:textId="180181E2" w:rsidR="00993D79" w:rsidRPr="004C2FF8" w:rsidRDefault="00676754" w:rsidP="00676754">
      <w:pPr>
        <w:jc w:val="left"/>
        <w:rPr>
          <w:rFonts w:ascii="ＭＳ 明朝" w:eastAsia="ＭＳ 明朝" w:hAnsi="ＭＳ 明朝"/>
        </w:rPr>
      </w:pPr>
      <w:r w:rsidRPr="004C2FF8">
        <w:rPr>
          <w:rFonts w:ascii="ＭＳ 明朝" w:eastAsia="ＭＳ 明朝" w:hAnsi="ＭＳ 明朝"/>
        </w:rPr>
        <w:tab/>
      </w:r>
    </w:p>
    <w:p w14:paraId="3485AACB" w14:textId="06F5FBFA" w:rsidR="00993D79" w:rsidRPr="004C2FF8" w:rsidRDefault="00993D79">
      <w:pPr>
        <w:rPr>
          <w:rFonts w:ascii="ＭＳ 明朝" w:eastAsia="ＭＳ 明朝" w:hAnsi="ＭＳ 明朝"/>
        </w:rPr>
      </w:pPr>
    </w:p>
    <w:p w14:paraId="28D869A4" w14:textId="7DB69B94" w:rsidR="00993D79" w:rsidRPr="004C2FF8" w:rsidRDefault="00993D79" w:rsidP="00676754">
      <w:pPr>
        <w:rPr>
          <w:rFonts w:ascii="ＭＳ 明朝" w:eastAsia="ＭＳ 明朝" w:hAnsi="ＭＳ 明朝"/>
        </w:rPr>
      </w:pPr>
    </w:p>
    <w:p w14:paraId="617B7626" w14:textId="58707388" w:rsidR="00676754" w:rsidRPr="004C2FF8" w:rsidRDefault="00676754" w:rsidP="00676754">
      <w:pPr>
        <w:rPr>
          <w:rFonts w:ascii="ＭＳ 明朝" w:eastAsia="ＭＳ 明朝" w:hAnsi="ＭＳ 明朝"/>
        </w:rPr>
      </w:pPr>
    </w:p>
    <w:p w14:paraId="6D0D1F8A" w14:textId="2B7FE9FE" w:rsidR="00676754" w:rsidRPr="004C2FF8" w:rsidRDefault="00676754" w:rsidP="00676754">
      <w:pPr>
        <w:rPr>
          <w:rFonts w:ascii="ＭＳ 明朝" w:eastAsia="ＭＳ 明朝" w:hAnsi="ＭＳ 明朝"/>
        </w:rPr>
      </w:pPr>
    </w:p>
    <w:p w14:paraId="4129D84D" w14:textId="7D5BCE05" w:rsidR="00676754" w:rsidRPr="004C2FF8" w:rsidRDefault="00676754" w:rsidP="00676754">
      <w:pPr>
        <w:rPr>
          <w:rFonts w:ascii="ＭＳ 明朝" w:eastAsia="ＭＳ 明朝" w:hAnsi="ＭＳ 明朝"/>
        </w:rPr>
      </w:pPr>
    </w:p>
    <w:p w14:paraId="45FBA408" w14:textId="61D09774" w:rsidR="00676754" w:rsidRPr="004C2FF8" w:rsidRDefault="00676754" w:rsidP="00676754">
      <w:pPr>
        <w:rPr>
          <w:rFonts w:ascii="ＭＳ 明朝" w:eastAsia="ＭＳ 明朝" w:hAnsi="ＭＳ 明朝"/>
        </w:rPr>
      </w:pPr>
    </w:p>
    <w:p w14:paraId="1A4F2119" w14:textId="4F6871CB" w:rsidR="00676754" w:rsidRPr="004C2FF8" w:rsidRDefault="00676754" w:rsidP="00676754">
      <w:pPr>
        <w:rPr>
          <w:rFonts w:ascii="ＭＳ 明朝" w:eastAsia="ＭＳ 明朝" w:hAnsi="ＭＳ 明朝"/>
        </w:rPr>
      </w:pPr>
    </w:p>
    <w:p w14:paraId="1910125E" w14:textId="77777777" w:rsidR="00676754" w:rsidRPr="004C2FF8" w:rsidRDefault="00676754" w:rsidP="00676754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8"/>
        <w:gridCol w:w="992"/>
      </w:tblGrid>
      <w:tr w:rsidR="00993D79" w:rsidRPr="004C2FF8" w14:paraId="51B31DC5" w14:textId="77777777" w:rsidTr="00676754">
        <w:trPr>
          <w:trHeight w:val="1156"/>
        </w:trPr>
        <w:tc>
          <w:tcPr>
            <w:tcW w:w="1838" w:type="dxa"/>
            <w:vAlign w:val="bottom"/>
          </w:tcPr>
          <w:p w14:paraId="1A62BC98" w14:textId="510A7038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園名・施設名</w:t>
            </w:r>
          </w:p>
        </w:tc>
        <w:tc>
          <w:tcPr>
            <w:tcW w:w="4258" w:type="dxa"/>
            <w:vAlign w:val="bottom"/>
          </w:tcPr>
          <w:p w14:paraId="58E9E411" w14:textId="77777777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bottom"/>
          </w:tcPr>
          <w:p w14:paraId="1FDF39A4" w14:textId="77777777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</w:p>
        </w:tc>
      </w:tr>
      <w:tr w:rsidR="00993D79" w:rsidRPr="004C2FF8" w14:paraId="56584C2D" w14:textId="77777777" w:rsidTr="00676754">
        <w:trPr>
          <w:trHeight w:val="1156"/>
        </w:trPr>
        <w:tc>
          <w:tcPr>
            <w:tcW w:w="1838" w:type="dxa"/>
            <w:noWrap/>
            <w:vAlign w:val="bottom"/>
          </w:tcPr>
          <w:p w14:paraId="2787D251" w14:textId="77777777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代表者</w:t>
            </w:r>
          </w:p>
          <w:p w14:paraId="5F89FC8F" w14:textId="3DB24DA6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4258" w:type="dxa"/>
            <w:vAlign w:val="bottom"/>
          </w:tcPr>
          <w:p w14:paraId="4BAAECAA" w14:textId="77777777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bottom"/>
          </w:tcPr>
          <w:p w14:paraId="7746131E" w14:textId="4B5F6D66" w:rsidR="00993D79" w:rsidRPr="004C2FF8" w:rsidRDefault="00676754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公印</w:t>
            </w:r>
          </w:p>
        </w:tc>
      </w:tr>
      <w:tr w:rsidR="00993D79" w:rsidRPr="004C2FF8" w14:paraId="7DBD5A74" w14:textId="77777777" w:rsidTr="00676754">
        <w:trPr>
          <w:trHeight w:val="1156"/>
        </w:trPr>
        <w:tc>
          <w:tcPr>
            <w:tcW w:w="1838" w:type="dxa"/>
            <w:vAlign w:val="bottom"/>
          </w:tcPr>
          <w:p w14:paraId="146F31F1" w14:textId="66CCD831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  <w:r w:rsidRPr="004C2FF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258" w:type="dxa"/>
            <w:vAlign w:val="bottom"/>
          </w:tcPr>
          <w:p w14:paraId="08DBAAFE" w14:textId="77777777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bottom"/>
          </w:tcPr>
          <w:p w14:paraId="6E3B8DD7" w14:textId="77777777" w:rsidR="00993D79" w:rsidRPr="004C2FF8" w:rsidRDefault="00993D79" w:rsidP="00676754">
            <w:pPr>
              <w:ind w:leftChars="-6" w:left="73" w:hangingChars="41" w:hanging="86"/>
              <w:rPr>
                <w:rFonts w:ascii="ＭＳ 明朝" w:eastAsia="ＭＳ 明朝" w:hAnsi="ＭＳ 明朝"/>
              </w:rPr>
            </w:pPr>
          </w:p>
        </w:tc>
      </w:tr>
    </w:tbl>
    <w:p w14:paraId="166A764B" w14:textId="189D61A3" w:rsidR="00993D79" w:rsidRPr="004C2FF8" w:rsidRDefault="00993D79" w:rsidP="00676754">
      <w:pPr>
        <w:rPr>
          <w:rFonts w:ascii="ＭＳ 明朝" w:eastAsia="ＭＳ 明朝" w:hAnsi="ＭＳ 明朝"/>
        </w:rPr>
      </w:pPr>
    </w:p>
    <w:p w14:paraId="68B77A9C" w14:textId="77777777" w:rsidR="00676754" w:rsidRPr="004C2FF8" w:rsidRDefault="00676754" w:rsidP="00676754">
      <w:pPr>
        <w:rPr>
          <w:rFonts w:ascii="ＭＳ 明朝" w:eastAsia="ＭＳ 明朝" w:hAnsi="ＭＳ 明朝"/>
        </w:rPr>
      </w:pPr>
    </w:p>
    <w:sectPr w:rsidR="00676754" w:rsidRPr="004C2FF8" w:rsidSect="0067675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5A63" w14:textId="77777777" w:rsidR="000F5B19" w:rsidRDefault="000F5B19" w:rsidP="000F5B19">
      <w:r>
        <w:separator/>
      </w:r>
    </w:p>
  </w:endnote>
  <w:endnote w:type="continuationSeparator" w:id="0">
    <w:p w14:paraId="42965231" w14:textId="77777777" w:rsidR="000F5B19" w:rsidRDefault="000F5B19" w:rsidP="000F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8353" w14:textId="77777777" w:rsidR="000F5B19" w:rsidRDefault="000F5B19" w:rsidP="000F5B19">
      <w:r>
        <w:separator/>
      </w:r>
    </w:p>
  </w:footnote>
  <w:footnote w:type="continuationSeparator" w:id="0">
    <w:p w14:paraId="3B588B9F" w14:textId="77777777" w:rsidR="000F5B19" w:rsidRDefault="000F5B19" w:rsidP="000F5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9"/>
    <w:rsid w:val="000F5B19"/>
    <w:rsid w:val="00486D12"/>
    <w:rsid w:val="004C2FF8"/>
    <w:rsid w:val="00676754"/>
    <w:rsid w:val="00993D79"/>
    <w:rsid w:val="009B2ADE"/>
    <w:rsid w:val="00A82F02"/>
    <w:rsid w:val="00AD44F0"/>
    <w:rsid w:val="00C07861"/>
    <w:rsid w:val="00EA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0F49E0"/>
  <w15:chartTrackingRefBased/>
  <w15:docId w15:val="{16EEE770-7EA4-4865-974C-439FC324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3D79"/>
  </w:style>
  <w:style w:type="character" w:customStyle="1" w:styleId="a4">
    <w:name w:val="日付 (文字)"/>
    <w:basedOn w:val="a0"/>
    <w:link w:val="a3"/>
    <w:uiPriority w:val="99"/>
    <w:semiHidden/>
    <w:rsid w:val="00993D79"/>
  </w:style>
  <w:style w:type="table" w:styleId="a5">
    <w:name w:val="Table Grid"/>
    <w:basedOn w:val="a1"/>
    <w:uiPriority w:val="39"/>
    <w:rsid w:val="0099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5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5B19"/>
  </w:style>
  <w:style w:type="paragraph" w:styleId="a8">
    <w:name w:val="footer"/>
    <w:basedOn w:val="a"/>
    <w:link w:val="a9"/>
    <w:uiPriority w:val="99"/>
    <w:unhideWhenUsed/>
    <w:rsid w:val="000F5B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7B22-E43A-43B0-B6FF-AE4B35C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oren</dc:creator>
  <cp:keywords/>
  <dc:description/>
  <cp:lastModifiedBy>shihoren</cp:lastModifiedBy>
  <cp:revision>9</cp:revision>
  <cp:lastPrinted>2020-10-23T05:05:00Z</cp:lastPrinted>
  <dcterms:created xsi:type="dcterms:W3CDTF">2020-09-16T02:12:00Z</dcterms:created>
  <dcterms:modified xsi:type="dcterms:W3CDTF">2020-10-23T05:05:00Z</dcterms:modified>
</cp:coreProperties>
</file>